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55A92336" w:rsidR="00DC19EA" w:rsidRDefault="00A17ADA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18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56E3241C" w:rsidR="00DC19EA" w:rsidRDefault="00A17ADA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mudieshwar A G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3B6F948" w:rsidR="00DC19EA" w:rsidRPr="00A17ADA" w:rsidRDefault="00A17ADA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A17ADA">
              <w:t>House Price Prediction Using Probabilistic Reasoning with Naive Bayes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5A040FE5" w:rsidR="00DC19EA" w:rsidRDefault="00A17ADA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9.10.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336D503C" w14:textId="77777777" w:rsidR="00A17ADA" w:rsidRDefault="00A17ADA" w:rsidP="00A17ADA">
      <w:pPr>
        <w:pStyle w:val="NormalWeb"/>
        <w:numPr>
          <w:ilvl w:val="0"/>
          <w:numId w:val="1"/>
        </w:numPr>
      </w:pPr>
      <w:r>
        <w:t>Artificial Intelligence (AI) enables systems to learn and make intelligent decisions from data without explicit programming.</w:t>
      </w:r>
    </w:p>
    <w:p w14:paraId="03ABD5E2" w14:textId="77777777" w:rsidR="00A17ADA" w:rsidRDefault="00A17ADA" w:rsidP="00A17ADA">
      <w:pPr>
        <w:pStyle w:val="NormalWeb"/>
        <w:numPr>
          <w:ilvl w:val="0"/>
          <w:numId w:val="1"/>
        </w:numPr>
      </w:pPr>
      <w:r>
        <w:t>Machine Learning (ML), a subset of AI, helps computers identify patterns and make predictions.</w:t>
      </w:r>
    </w:p>
    <w:p w14:paraId="7238E889" w14:textId="77777777" w:rsidR="00A17ADA" w:rsidRDefault="00A17ADA" w:rsidP="00A17ADA">
      <w:pPr>
        <w:pStyle w:val="NormalWeb"/>
        <w:numPr>
          <w:ilvl w:val="0"/>
          <w:numId w:val="1"/>
        </w:numPr>
      </w:pPr>
      <w:r>
        <w:t>Real estate valuation is a key application where ML can predict house prices based on property features.</w:t>
      </w:r>
    </w:p>
    <w:p w14:paraId="0C3DBAC5" w14:textId="77777777" w:rsidR="00A17ADA" w:rsidRDefault="00A17ADA" w:rsidP="00A17ADA">
      <w:pPr>
        <w:pStyle w:val="NormalWeb"/>
        <w:numPr>
          <w:ilvl w:val="0"/>
          <w:numId w:val="1"/>
        </w:numPr>
      </w:pPr>
      <w:r>
        <w:t xml:space="preserve">This project applies </w:t>
      </w:r>
      <w:r>
        <w:rPr>
          <w:rStyle w:val="Strong"/>
          <w:rFonts w:eastAsiaTheme="majorEastAsia"/>
        </w:rPr>
        <w:t>Naive Bayes probabilistic reasoning</w:t>
      </w:r>
      <w:r>
        <w:t xml:space="preserve"> to predict the </w:t>
      </w:r>
      <w:r>
        <w:rPr>
          <w:rStyle w:val="Strong"/>
          <w:rFonts w:eastAsiaTheme="majorEastAsia"/>
        </w:rPr>
        <w:t>price category (Low, Medium, High)</w:t>
      </w:r>
      <w:r>
        <w:t xml:space="preserve"> of houses.</w:t>
      </w:r>
    </w:p>
    <w:p w14:paraId="784C7565" w14:textId="3DD2DCC2" w:rsidR="00B75B52" w:rsidRPr="00A17ADA" w:rsidRDefault="00A17ADA" w:rsidP="00A17ADA">
      <w:pPr>
        <w:pStyle w:val="NormalWeb"/>
        <w:numPr>
          <w:ilvl w:val="0"/>
          <w:numId w:val="1"/>
        </w:numPr>
      </w:pPr>
      <w:r>
        <w:t>The aim is to develop a simple yet effective AI model to assist in data-driven property evaluation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2C500DC3" w14:textId="7E91C6C0" w:rsidR="00B75B52" w:rsidRPr="00590D04" w:rsidRDefault="00A17ADA" w:rsidP="0023475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A17ADA">
        <w:rPr>
          <w:rFonts w:ascii="Times New Roman" w:hAnsi="Times New Roman" w:cs="Times New Roman"/>
        </w:rPr>
        <w:t xml:space="preserve">To design and implement a </w:t>
      </w:r>
      <w:r w:rsidRPr="00A17ADA">
        <w:rPr>
          <w:rFonts w:ascii="Times New Roman" w:hAnsi="Times New Roman" w:cs="Times New Roman"/>
          <w:b/>
          <w:bCs/>
        </w:rPr>
        <w:t>Naive Bayes classifier</w:t>
      </w:r>
      <w:r w:rsidRPr="00A17ADA">
        <w:rPr>
          <w:rFonts w:ascii="Times New Roman" w:hAnsi="Times New Roman" w:cs="Times New Roman"/>
        </w:rPr>
        <w:t xml:space="preserve"> that predicts the </w:t>
      </w:r>
      <w:r w:rsidRPr="00A17ADA">
        <w:rPr>
          <w:rFonts w:ascii="Times New Roman" w:hAnsi="Times New Roman" w:cs="Times New Roman"/>
          <w:b/>
          <w:bCs/>
        </w:rPr>
        <w:t>price category of a house</w:t>
      </w:r>
      <w:r w:rsidRPr="00A17ADA">
        <w:rPr>
          <w:rFonts w:ascii="Times New Roman" w:hAnsi="Times New Roman" w:cs="Times New Roman"/>
        </w:rPr>
        <w:t xml:space="preserve"> based on features such as area, bedrooms, bathrooms, stories, parking, and furnishing type.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5D81AA28" w14:textId="2330BD74" w:rsidR="00A17ADA" w:rsidRDefault="00A17ADA" w:rsidP="00A17ADA">
      <w:pPr>
        <w:pStyle w:val="NormalWeb"/>
        <w:numPr>
          <w:ilvl w:val="0"/>
          <w:numId w:val="2"/>
        </w:numPr>
      </w:pPr>
      <w:r>
        <w:t xml:space="preserve">To classify new houses into appropriate </w:t>
      </w:r>
      <w:r>
        <w:rPr>
          <w:rStyle w:val="Strong"/>
          <w:rFonts w:eastAsiaTheme="majorEastAsia"/>
        </w:rPr>
        <w:t>price ranges</w:t>
      </w:r>
      <w:r>
        <w:t xml:space="preserve"> using training data.</w:t>
      </w:r>
    </w:p>
    <w:p w14:paraId="5269AEE6" w14:textId="0FC58DA2" w:rsidR="00A17ADA" w:rsidRDefault="00A17ADA" w:rsidP="00A17ADA">
      <w:pPr>
        <w:pStyle w:val="NormalWeb"/>
        <w:numPr>
          <w:ilvl w:val="0"/>
          <w:numId w:val="2"/>
        </w:numPr>
      </w:pPr>
      <w:r>
        <w:t xml:space="preserve">To demonstrate the power of </w:t>
      </w:r>
      <w:r>
        <w:rPr>
          <w:rStyle w:val="Strong"/>
          <w:rFonts w:eastAsiaTheme="majorEastAsia"/>
        </w:rPr>
        <w:t>probabilistic AI models</w:t>
      </w:r>
      <w:r>
        <w:t xml:space="preserve"> in real-world prediction tasks.</w:t>
      </w:r>
    </w:p>
    <w:p w14:paraId="3B679CC0" w14:textId="525AAE0B" w:rsidR="00A17ADA" w:rsidRDefault="00A17ADA" w:rsidP="00A17ADA">
      <w:pPr>
        <w:pStyle w:val="NormalWeb"/>
        <w:numPr>
          <w:ilvl w:val="0"/>
          <w:numId w:val="2"/>
        </w:numPr>
      </w:pPr>
      <w:r>
        <w:t>To visualize accuracy and evaluate model performance.</w:t>
      </w:r>
    </w:p>
    <w:p w14:paraId="571AA6D5" w14:textId="469A5AF7" w:rsidR="00B75B52" w:rsidRPr="00A17ADA" w:rsidRDefault="00A17ADA" w:rsidP="00A17ADA">
      <w:pPr>
        <w:pStyle w:val="NormalWeb"/>
        <w:numPr>
          <w:ilvl w:val="0"/>
          <w:numId w:val="2"/>
        </w:numPr>
      </w:pPr>
      <w:r>
        <w:t xml:space="preserve">To output the </w:t>
      </w:r>
      <w:r>
        <w:rPr>
          <w:rStyle w:val="Strong"/>
          <w:rFonts w:eastAsiaTheme="majorEastAsia"/>
        </w:rPr>
        <w:t>approximate price range (₹20L – ₹1.5Cr)</w:t>
      </w:r>
      <w:r>
        <w:t xml:space="preserve"> for each prediction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002F68AF" w14:textId="6C30AAEE" w:rsidR="00A17ADA" w:rsidRDefault="00A17ADA" w:rsidP="00A17ADA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Naive Bayes Algorithm:</w:t>
      </w:r>
      <w:r>
        <w:t xml:space="preserve"> Based on </w:t>
      </w:r>
      <w:r>
        <w:rPr>
          <w:rStyle w:val="Strong"/>
          <w:rFonts w:eastAsiaTheme="majorEastAsia"/>
        </w:rPr>
        <w:t>Bayes’ Theorem</w:t>
      </w:r>
      <w:r>
        <w:t>, it calculates the probability of a class given the input features.</w:t>
      </w:r>
    </w:p>
    <w:p w14:paraId="35CFBA39" w14:textId="09078251" w:rsidR="00A17ADA" w:rsidRDefault="00A17ADA" w:rsidP="00A17ADA">
      <w:pPr>
        <w:pStyle w:val="NormalWeb"/>
        <w:numPr>
          <w:ilvl w:val="0"/>
          <w:numId w:val="4"/>
        </w:numPr>
      </w:pPr>
      <w:r>
        <w:t xml:space="preserve">It assumes </w:t>
      </w:r>
      <w:r>
        <w:rPr>
          <w:rStyle w:val="Strong"/>
          <w:rFonts w:eastAsiaTheme="majorEastAsia"/>
        </w:rPr>
        <w:t>independence among features</w:t>
      </w:r>
      <w:r>
        <w:t>, making computation efficient and interpretable.</w:t>
      </w:r>
    </w:p>
    <w:p w14:paraId="7D27DC78" w14:textId="39F3CCF0" w:rsidR="00A17ADA" w:rsidRDefault="00A17ADA" w:rsidP="00A17ADA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lternative Algorithms:</w:t>
      </w:r>
      <w:r>
        <w:t xml:space="preserve"> Linear Regression, Decision Trees, and Random Forests can also be used for price prediction.</w:t>
      </w:r>
    </w:p>
    <w:p w14:paraId="307D77FC" w14:textId="103052AA" w:rsidR="0023475A" w:rsidRPr="00A17ADA" w:rsidRDefault="00A17ADA" w:rsidP="00A17ADA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Justification:</w:t>
      </w:r>
      <w:r>
        <w:t xml:space="preserve"> Naive Bayes is chosen due to its </w:t>
      </w:r>
      <w:r>
        <w:rPr>
          <w:rStyle w:val="Strong"/>
          <w:rFonts w:eastAsiaTheme="majorEastAsia"/>
        </w:rPr>
        <w:t>simplicity, high accuracy on small datasets</w:t>
      </w:r>
      <w:r>
        <w:t xml:space="preserve">, and strong </w:t>
      </w:r>
      <w:r>
        <w:rPr>
          <w:rStyle w:val="Strong"/>
          <w:rFonts w:eastAsiaTheme="majorEastAsia"/>
        </w:rPr>
        <w:t>probabilistic foundation</w:t>
      </w:r>
      <w:r>
        <w:t>.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5DD25E05" w14:textId="77777777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Model Accuracy &amp; Confusion Matrix:</w:t>
      </w:r>
    </w:p>
    <w:p w14:paraId="6A6DC559" w14:textId="77777777" w:rsidR="00A17ADA" w:rsidRPr="00A17ADA" w:rsidRDefault="00A17ADA" w:rsidP="00A17A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This image shows the classification performance of the Naive Bayes model.</w:t>
      </w:r>
    </w:p>
    <w:p w14:paraId="1038D7E1" w14:textId="77777777" w:rsidR="00A17ADA" w:rsidRPr="00A17ADA" w:rsidRDefault="00A17ADA" w:rsidP="00A17A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Model Accuracy: 1.0 (100%) — meaning the model perfectly classified all test samples.</w:t>
      </w:r>
    </w:p>
    <w:p w14:paraId="6FBE7F78" w14:textId="77777777" w:rsidR="00A17ADA" w:rsidRPr="00A17ADA" w:rsidRDefault="00A17ADA" w:rsidP="00A17A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The Classification Report displays:</w:t>
      </w:r>
    </w:p>
    <w:p w14:paraId="7A2D094A" w14:textId="77777777" w:rsidR="00A17ADA" w:rsidRPr="00A17ADA" w:rsidRDefault="00A17ADA" w:rsidP="00A17A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lastRenderedPageBreak/>
        <w:t>Precision, Recall, F1-score = 1.0 for all classes (Low, Medium, High).</w:t>
      </w:r>
    </w:p>
    <w:p w14:paraId="2CCA4EE6" w14:textId="77777777" w:rsidR="00A17ADA" w:rsidRPr="00A17ADA" w:rsidRDefault="00A17ADA" w:rsidP="00A17A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Confirms excellent predictive performance.</w:t>
      </w:r>
    </w:p>
    <w:p w14:paraId="6841A080" w14:textId="77777777" w:rsidR="00A17ADA" w:rsidRPr="00A17ADA" w:rsidRDefault="00A17ADA" w:rsidP="00A17A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The Confusion Matrix visualizes correct predictions:</w:t>
      </w:r>
    </w:p>
    <w:p w14:paraId="38B72B43" w14:textId="77777777" w:rsidR="00A17ADA" w:rsidRPr="00A17ADA" w:rsidRDefault="00A17ADA" w:rsidP="00A17A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Diagonal values = correctly predicted houses for each category.</w:t>
      </w:r>
    </w:p>
    <w:p w14:paraId="66037E3B" w14:textId="77777777" w:rsidR="00A17ADA" w:rsidRPr="00A17ADA" w:rsidRDefault="00A17ADA" w:rsidP="00A17A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No off-diagonal errors → perfect classification.</w:t>
      </w:r>
    </w:p>
    <w:p w14:paraId="2F0E95EB" w14:textId="74158CCA" w:rsidR="00A17ADA" w:rsidRPr="00A17ADA" w:rsidRDefault="00A17ADA" w:rsidP="00A17A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i/>
          <w:iCs/>
        </w:rPr>
        <w:t>This proves that the Naive Bayes model learned the relationship between house features and their price category effectively.</w:t>
      </w:r>
    </w:p>
    <w:p w14:paraId="6BDD0F03" w14:textId="77777777" w:rsidR="00A17ADA" w:rsidRDefault="00A17AD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12B193C" w14:textId="238F1D26" w:rsidR="0023475A" w:rsidRPr="00041CB4" w:rsidRDefault="00A17ADA" w:rsidP="00A17AD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45E0CED" wp14:editId="186F45F1">
            <wp:extent cx="5943600" cy="4441190"/>
            <wp:effectExtent l="0" t="0" r="0" b="0"/>
            <wp:docPr id="7490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7187" name="Picture 7490171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6D17" w14:textId="77777777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Predicted House Prices for New Data:</w:t>
      </w:r>
    </w:p>
    <w:p w14:paraId="4098ED65" w14:textId="77777777" w:rsidR="00A17ADA" w:rsidRPr="00A17ADA" w:rsidRDefault="00A17ADA" w:rsidP="00A17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This image displays predictions made for the new_houses.csv dataset.</w:t>
      </w:r>
    </w:p>
    <w:p w14:paraId="45D814B5" w14:textId="77777777" w:rsidR="00A17ADA" w:rsidRPr="00A17ADA" w:rsidRDefault="00A17ADA" w:rsidP="00A17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Each row represents a house with:</w:t>
      </w:r>
    </w:p>
    <w:p w14:paraId="0D9F3581" w14:textId="77777777" w:rsidR="00A17ADA" w:rsidRPr="00A17ADA" w:rsidRDefault="00A17ADA" w:rsidP="00A17A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Features: Area, Bedrooms, Bathrooms, Stories, Parking, Furnishing</w:t>
      </w:r>
    </w:p>
    <w:p w14:paraId="2FD44FDC" w14:textId="77777777" w:rsidR="00A17ADA" w:rsidRPr="00A17ADA" w:rsidRDefault="00A17ADA" w:rsidP="00A17A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Predicted Category: Low / Medium / High</w:t>
      </w:r>
    </w:p>
    <w:p w14:paraId="7F087506" w14:textId="77777777" w:rsidR="00A17ADA" w:rsidRPr="00A17ADA" w:rsidRDefault="00A17ADA" w:rsidP="00A17A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</w:rPr>
        <w:t>Approx. Price Range: e.g., ₹20–40 Lakhs, ₹50–70 Lakhs, ₹80L–₹1.5Cr</w:t>
      </w:r>
    </w:p>
    <w:p w14:paraId="027E59AD" w14:textId="77777777" w:rsidR="00A17ADA" w:rsidRPr="00A17ADA" w:rsidRDefault="00A17ADA" w:rsidP="00A17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Segoe UI Emoji" w:hAnsi="Segoe UI Emoji" w:cs="Segoe UI Emoji"/>
          <w:b/>
          <w:bCs/>
        </w:rPr>
        <w:t>💡</w:t>
      </w:r>
      <w:r w:rsidRPr="00A17ADA">
        <w:rPr>
          <w:rFonts w:ascii="Times New Roman" w:hAnsi="Times New Roman" w:cs="Times New Roman"/>
          <w:b/>
          <w:bCs/>
        </w:rPr>
        <w:t xml:space="preserve"> </w:t>
      </w:r>
      <w:r w:rsidRPr="00A17ADA">
        <w:rPr>
          <w:rFonts w:ascii="Times New Roman" w:hAnsi="Times New Roman" w:cs="Times New Roman"/>
          <w:b/>
          <w:bCs/>
          <w:i/>
          <w:iCs/>
        </w:rPr>
        <w:t>This output demonstrates how the model can be used to estimate the probable price category and range for any new property using learned data.</w:t>
      </w:r>
    </w:p>
    <w:p w14:paraId="67EA4307" w14:textId="36A0F742" w:rsidR="00A17ADA" w:rsidRDefault="00A17AD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lastRenderedPageBreak/>
        <w:drawing>
          <wp:inline distT="0" distB="0" distL="0" distR="0" wp14:anchorId="583A7990" wp14:editId="0B957205">
            <wp:extent cx="5943600" cy="4090670"/>
            <wp:effectExtent l="0" t="0" r="0" b="5080"/>
            <wp:docPr id="941786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6022" name="Picture 941786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C1B" w14:textId="5F3D7B3E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ALGORITHM EXPLANATION WITH EXAMPLE</w:t>
      </w:r>
    </w:p>
    <w:p w14:paraId="60076E81" w14:textId="77777777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Bayes’ Theorem:</w:t>
      </w:r>
    </w:p>
    <w:p w14:paraId="18273BA2" w14:textId="78DF4E3D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n-IN"/>
            </w:rPr>
            <m:t>P(Class</m:t>
          </m:r>
          <m:r>
            <m:rPr>
              <m:sty m:val="b"/>
            </m:rPr>
            <w:rPr>
              <w:rFonts w:ascii="Cambria Math" w:hAnsi="Cambria Math" w:cs="Times New Roman"/>
              <w:lang w:val="en-IN"/>
            </w:rPr>
            <m:t>∣</m:t>
          </m:r>
          <m:r>
            <m:rPr>
              <m:sty m:val="bi"/>
            </m:rPr>
            <w:rPr>
              <w:rFonts w:ascii="Cambria Math" w:hAnsi="Cambria Math" w:cs="Times New Roman"/>
              <w:lang w:val="en-IN"/>
            </w:rPr>
            <m:t>Features)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lang w:val="en-I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lang w:val="en-IN"/>
                </w:rPr>
                <m:t>P(Features</m:t>
              </m:r>
              <m:r>
                <m:rPr>
                  <m:sty m:val="b"/>
                </m:rPr>
                <w:rPr>
                  <w:rFonts w:ascii="Cambria Math" w:hAnsi="Cambria Math" w:cs="Times New Roman"/>
                  <w:lang w:val="en-IN"/>
                </w:rPr>
                <m:t>∣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IN"/>
                </w:rPr>
                <m:t>Class)×P(Class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lang w:val="en-IN"/>
                </w:rPr>
                <m:t>P(Features)</m:t>
              </m:r>
            </m:den>
          </m:f>
          <m:r>
            <w:rPr>
              <w:rFonts w:ascii="Times New Roman" w:hAnsi="Times New Roman" w:cs="Times New Roman"/>
              <w:b/>
              <w:bCs/>
              <w:lang w:val="en-IN"/>
            </w:rPr>
            <w:br/>
          </m:r>
        </m:oMath>
      </m:oMathPara>
    </w:p>
    <w:p w14:paraId="3427777D" w14:textId="77777777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Example:</w:t>
      </w:r>
      <w:r w:rsidRPr="00A17ADA">
        <w:rPr>
          <w:rFonts w:ascii="Times New Roman" w:hAnsi="Times New Roman" w:cs="Times New Roman"/>
          <w:b/>
          <w:bCs/>
          <w:lang w:val="en-IN"/>
        </w:rPr>
        <w:br/>
        <w:t>If a house has large area and is furnished, Naive Bayes computes probabilities for each price category (Low, Medium, High) and selects the one with the highest probability.</w:t>
      </w:r>
    </w:p>
    <w:p w14:paraId="691FD4BE" w14:textId="77777777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pict w14:anchorId="36ACCF04">
          <v:rect id="_x0000_i1031" style="width:0;height:1.5pt" o:hralign="center" o:hrstd="t" o:hr="t" fillcolor="#a0a0a0" stroked="f"/>
        </w:pict>
      </w:r>
    </w:p>
    <w:p w14:paraId="0531712B" w14:textId="3D28D99A" w:rsidR="00A17ADA" w:rsidRPr="00A17ADA" w:rsidRDefault="00A17ADA" w:rsidP="00A17A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 xml:space="preserve"> IMPLEMENTATION AND CODE</w:t>
      </w:r>
    </w:p>
    <w:p w14:paraId="54CF2090" w14:textId="77777777" w:rsidR="00A17ADA" w:rsidRPr="00A17ADA" w:rsidRDefault="00A17ADA" w:rsidP="00A17A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 xml:space="preserve">Implemented in Python using Google </w:t>
      </w:r>
      <w:proofErr w:type="spellStart"/>
      <w:r w:rsidRPr="00A17ADA">
        <w:rPr>
          <w:rFonts w:ascii="Times New Roman" w:hAnsi="Times New Roman" w:cs="Times New Roman"/>
          <w:b/>
          <w:bCs/>
          <w:lang w:val="en-IN"/>
        </w:rPr>
        <w:t>Colab</w:t>
      </w:r>
      <w:proofErr w:type="spellEnd"/>
      <w:r w:rsidRPr="00A17ADA">
        <w:rPr>
          <w:rFonts w:ascii="Times New Roman" w:hAnsi="Times New Roman" w:cs="Times New Roman"/>
          <w:b/>
          <w:bCs/>
          <w:lang w:val="en-IN"/>
        </w:rPr>
        <w:t>.</w:t>
      </w:r>
    </w:p>
    <w:p w14:paraId="29211905" w14:textId="77777777" w:rsidR="00A17ADA" w:rsidRPr="00A17ADA" w:rsidRDefault="00A17ADA" w:rsidP="00A17A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 xml:space="preserve">Libraries used: pandas, </w:t>
      </w:r>
      <w:proofErr w:type="spellStart"/>
      <w:r w:rsidRPr="00A17ADA">
        <w:rPr>
          <w:rFonts w:ascii="Times New Roman" w:hAnsi="Times New Roman" w:cs="Times New Roman"/>
          <w:b/>
          <w:bCs/>
          <w:lang w:val="en-IN"/>
        </w:rPr>
        <w:t>numpy</w:t>
      </w:r>
      <w:proofErr w:type="spellEnd"/>
      <w:r w:rsidRPr="00A17ADA">
        <w:rPr>
          <w:rFonts w:ascii="Times New Roman" w:hAnsi="Times New Roman" w:cs="Times New Roman"/>
          <w:b/>
          <w:bCs/>
          <w:lang w:val="en-IN"/>
        </w:rPr>
        <w:t>, scikit-learn, and matplotlib.</w:t>
      </w:r>
    </w:p>
    <w:p w14:paraId="75C98D16" w14:textId="77777777" w:rsidR="00A17ADA" w:rsidRPr="00A17ADA" w:rsidRDefault="00A17ADA" w:rsidP="00A17A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Datasets:</w:t>
      </w:r>
    </w:p>
    <w:p w14:paraId="50366EA4" w14:textId="77777777" w:rsidR="00A17ADA" w:rsidRPr="00A17ADA" w:rsidRDefault="00A17ADA" w:rsidP="00A17AD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house_data.csv → Training data</w:t>
      </w:r>
    </w:p>
    <w:p w14:paraId="533F67E9" w14:textId="77777777" w:rsidR="00A17ADA" w:rsidRPr="00A17ADA" w:rsidRDefault="00A17ADA" w:rsidP="00A17AD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new_houses.csv → New house details for prediction</w:t>
      </w:r>
    </w:p>
    <w:p w14:paraId="428249C9" w14:textId="77777777" w:rsidR="00A17ADA" w:rsidRPr="00A17ADA" w:rsidRDefault="00A17ADA" w:rsidP="00A17A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Algorithm: Gaussian Naive Bayes</w:t>
      </w:r>
    </w:p>
    <w:p w14:paraId="1B556C54" w14:textId="77777777" w:rsidR="00A17ADA" w:rsidRPr="00A17ADA" w:rsidRDefault="00A17ADA" w:rsidP="00A17A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lastRenderedPageBreak/>
        <w:t>Output: Predicted category + Approximate price range</w:t>
      </w:r>
    </w:p>
    <w:p w14:paraId="6B172633" w14:textId="77777777" w:rsidR="00A17ADA" w:rsidRDefault="00A17AD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79C725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177DEA18" w14:textId="77777777" w:rsidR="00A17ADA" w:rsidRDefault="00A17ADA" w:rsidP="00A17ADA">
      <w:pPr>
        <w:pStyle w:val="NormalWeb"/>
        <w:numPr>
          <w:ilvl w:val="0"/>
          <w:numId w:val="5"/>
        </w:numPr>
      </w:pPr>
      <w:r>
        <w:t xml:space="preserve">Achieved </w:t>
      </w:r>
      <w:r>
        <w:rPr>
          <w:rStyle w:val="Strong"/>
          <w:rFonts w:eastAsiaTheme="majorEastAsia"/>
        </w:rPr>
        <w:t>100% accuracy</w:t>
      </w:r>
      <w:r>
        <w:t xml:space="preserve"> on sample dataset.</w:t>
      </w:r>
    </w:p>
    <w:p w14:paraId="548A4DF8" w14:textId="77777777" w:rsidR="00A17ADA" w:rsidRDefault="00A17ADA" w:rsidP="00A17ADA">
      <w:pPr>
        <w:pStyle w:val="NormalWeb"/>
        <w:numPr>
          <w:ilvl w:val="0"/>
          <w:numId w:val="5"/>
        </w:numPr>
      </w:pPr>
      <w:r>
        <w:t>Successfully predicts price category and range for unseen data.</w:t>
      </w:r>
    </w:p>
    <w:p w14:paraId="58DE0639" w14:textId="77777777" w:rsidR="00A17ADA" w:rsidRDefault="00A17ADA" w:rsidP="00A17ADA">
      <w:pPr>
        <w:pStyle w:val="NormalWeb"/>
        <w:numPr>
          <w:ilvl w:val="0"/>
          <w:numId w:val="5"/>
        </w:numPr>
      </w:pPr>
      <w:r>
        <w:t>Future work may include:</w:t>
      </w:r>
    </w:p>
    <w:p w14:paraId="58A19E75" w14:textId="77777777" w:rsidR="00A17ADA" w:rsidRDefault="00A17ADA" w:rsidP="00A17ADA">
      <w:pPr>
        <w:pStyle w:val="NormalWeb"/>
        <w:numPr>
          <w:ilvl w:val="1"/>
          <w:numId w:val="5"/>
        </w:numPr>
      </w:pPr>
      <w:r>
        <w:t>Adding more features like location, year built, and amenities.</w:t>
      </w:r>
    </w:p>
    <w:p w14:paraId="4B48E1F8" w14:textId="77777777" w:rsidR="00A17ADA" w:rsidRDefault="00A17ADA" w:rsidP="00A17ADA">
      <w:pPr>
        <w:pStyle w:val="NormalWeb"/>
        <w:numPr>
          <w:ilvl w:val="1"/>
          <w:numId w:val="5"/>
        </w:numPr>
      </w:pPr>
      <w:r>
        <w:t xml:space="preserve">Using hybrid ML models (Random Forest, </w:t>
      </w:r>
      <w:proofErr w:type="spellStart"/>
      <w:r>
        <w:t>XGBoost</w:t>
      </w:r>
      <w:proofErr w:type="spellEnd"/>
      <w:r>
        <w:t>) for real datasets.</w:t>
      </w:r>
    </w:p>
    <w:p w14:paraId="5F35E1A1" w14:textId="6102FF29" w:rsidR="0023475A" w:rsidRPr="00A17ADA" w:rsidRDefault="00A17ADA" w:rsidP="00A17ADA">
      <w:pPr>
        <w:pStyle w:val="NormalWeb"/>
        <w:numPr>
          <w:ilvl w:val="1"/>
          <w:numId w:val="5"/>
        </w:numPr>
      </w:pPr>
      <w:r>
        <w:t xml:space="preserve">Deploying the model as a </w:t>
      </w:r>
      <w:r>
        <w:rPr>
          <w:rStyle w:val="Strong"/>
          <w:rFonts w:eastAsiaTheme="majorEastAsia"/>
        </w:rPr>
        <w:t>web application</w:t>
      </w:r>
      <w:r>
        <w:t xml:space="preserve"> using Flask or </w:t>
      </w:r>
      <w:proofErr w:type="spellStart"/>
      <w:r>
        <w:t>Streamlit</w:t>
      </w:r>
      <w:proofErr w:type="spellEnd"/>
      <w:r>
        <w:t>.</w:t>
      </w: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4"/>
        <w:gridCol w:w="8511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5F4427C0" w14:textId="71327B11" w:rsidR="00A17ADA" w:rsidRDefault="00A17ADA" w:rsidP="00A17ADA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Pr="00A17ADA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github.com/Amudieshwar-AG/House_price_prediction/blob/main/house_prediction_project.ipynb</w:t>
              </w:r>
            </w:hyperlink>
          </w:p>
          <w:p w14:paraId="6FA46643" w14:textId="77777777" w:rsidR="00A17ADA" w:rsidRPr="00A17ADA" w:rsidRDefault="00A17ADA" w:rsidP="00A17ADA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  <w:p w14:paraId="635DC96D" w14:textId="02379CE1" w:rsidR="00A17ADA" w:rsidRDefault="00A17ADA" w:rsidP="00A17ADA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nd</w:t>
            </w:r>
          </w:p>
          <w:p w14:paraId="0DEBB332" w14:textId="77777777" w:rsidR="00A17ADA" w:rsidRPr="00A17ADA" w:rsidRDefault="00A17ADA" w:rsidP="00A17ADA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6D2F57E" w14:textId="398445B5" w:rsidR="00A17ADA" w:rsidRDefault="00A17ADA" w:rsidP="00A17ADA">
            <w:pPr>
              <w:pStyle w:val="ListParagraph"/>
              <w:spacing w:before="100" w:beforeAutospacing="1" w:after="100" w:afterAutospacing="1"/>
              <w:rPr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hyperlink r:id="rId12" w:history="1">
              <w:r w:rsidRPr="00180CA5">
                <w:rPr>
                  <w:rStyle w:val="Hyperlink"/>
                  <w:b/>
                  <w:bCs/>
                  <w:lang w:val="en-IN"/>
                </w:rPr>
                <w:t>https://github.com/Amudieshwar-AG/House_price_prediction/blob/main/AILAB_MINI_PROJECT_TEMPLATE_AI%26DS.docx</w:t>
              </w:r>
            </w:hyperlink>
          </w:p>
          <w:p w14:paraId="6D1D7296" w14:textId="77777777" w:rsidR="00A17ADA" w:rsidRPr="00A17ADA" w:rsidRDefault="00A17ADA" w:rsidP="00A17ADA">
            <w:pPr>
              <w:pStyle w:val="ListParagraph"/>
              <w:spacing w:before="100" w:beforeAutospacing="1" w:after="100" w:afterAutospacing="1"/>
              <w:rPr>
                <w:b/>
                <w:bCs/>
                <w:lang w:val="en-IN"/>
              </w:rPr>
            </w:pPr>
          </w:p>
          <w:p w14:paraId="17CA589D" w14:textId="0620A0BE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799356EA" w14:textId="77777777" w:rsidR="00A17ADA" w:rsidRPr="00A17ADA" w:rsidRDefault="00A17ADA" w:rsidP="00A17A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Russell, S. &amp; Norvig, P.</w:t>
      </w:r>
      <w:r w:rsidRPr="00A17ADA">
        <w:rPr>
          <w:rFonts w:ascii="Times New Roman" w:hAnsi="Times New Roman" w:cs="Times New Roman"/>
          <w:lang w:val="en-IN"/>
        </w:rPr>
        <w:t xml:space="preserve"> (2021). </w:t>
      </w:r>
      <w:r w:rsidRPr="00A17ADA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A17ADA">
        <w:rPr>
          <w:rFonts w:ascii="Times New Roman" w:hAnsi="Times New Roman" w:cs="Times New Roman"/>
          <w:lang w:val="en-IN"/>
        </w:rPr>
        <w:t xml:space="preserve"> (4th Edition). Pearson Education.</w:t>
      </w:r>
    </w:p>
    <w:p w14:paraId="247A3C8E" w14:textId="77777777" w:rsidR="00A17ADA" w:rsidRPr="00A17ADA" w:rsidRDefault="00A17ADA" w:rsidP="00A17A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 xml:space="preserve">Raschka, S. &amp; </w:t>
      </w:r>
      <w:proofErr w:type="spellStart"/>
      <w:r w:rsidRPr="00A17ADA">
        <w:rPr>
          <w:rFonts w:ascii="Times New Roman" w:hAnsi="Times New Roman" w:cs="Times New Roman"/>
          <w:b/>
          <w:bCs/>
          <w:lang w:val="en-IN"/>
        </w:rPr>
        <w:t>Mirjalili</w:t>
      </w:r>
      <w:proofErr w:type="spellEnd"/>
      <w:r w:rsidRPr="00A17ADA">
        <w:rPr>
          <w:rFonts w:ascii="Times New Roman" w:hAnsi="Times New Roman" w:cs="Times New Roman"/>
          <w:b/>
          <w:bCs/>
          <w:lang w:val="en-IN"/>
        </w:rPr>
        <w:t>, V.</w:t>
      </w:r>
      <w:r w:rsidRPr="00A17ADA">
        <w:rPr>
          <w:rFonts w:ascii="Times New Roman" w:hAnsi="Times New Roman" w:cs="Times New Roman"/>
          <w:lang w:val="en-IN"/>
        </w:rPr>
        <w:t xml:space="preserve"> (2019). </w:t>
      </w:r>
      <w:r w:rsidRPr="00A17ADA">
        <w:rPr>
          <w:rFonts w:ascii="Times New Roman" w:hAnsi="Times New Roman" w:cs="Times New Roman"/>
          <w:i/>
          <w:iCs/>
          <w:lang w:val="en-IN"/>
        </w:rPr>
        <w:t>Python Machine Learning</w:t>
      </w:r>
      <w:r w:rsidRPr="00A17ADA">
        <w:rPr>
          <w:rFonts w:ascii="Times New Roman" w:hAnsi="Times New Roman" w:cs="Times New Roman"/>
          <w:lang w:val="en-IN"/>
        </w:rPr>
        <w:t xml:space="preserve"> (3rd Edition). </w:t>
      </w:r>
      <w:proofErr w:type="spellStart"/>
      <w:r w:rsidRPr="00A17ADA">
        <w:rPr>
          <w:rFonts w:ascii="Times New Roman" w:hAnsi="Times New Roman" w:cs="Times New Roman"/>
          <w:lang w:val="en-IN"/>
        </w:rPr>
        <w:t>Packt</w:t>
      </w:r>
      <w:proofErr w:type="spellEnd"/>
      <w:r w:rsidRPr="00A17ADA">
        <w:rPr>
          <w:rFonts w:ascii="Times New Roman" w:hAnsi="Times New Roman" w:cs="Times New Roman"/>
          <w:lang w:val="en-IN"/>
        </w:rPr>
        <w:t xml:space="preserve"> Publishing.</w:t>
      </w:r>
    </w:p>
    <w:p w14:paraId="5FD86768" w14:textId="4248F88D" w:rsidR="00A17ADA" w:rsidRDefault="00A17ADA" w:rsidP="00A17A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Scikit-Learn Documentation</w:t>
      </w:r>
      <w:r w:rsidRPr="00A17ADA">
        <w:rPr>
          <w:rFonts w:ascii="Times New Roman" w:hAnsi="Times New Roman" w:cs="Times New Roman"/>
          <w:lang w:val="en-IN"/>
        </w:rPr>
        <w:t xml:space="preserve"> – </w:t>
      </w:r>
      <w:hyperlink r:id="rId13" w:history="1">
        <w:r w:rsidRPr="00A17ADA">
          <w:rPr>
            <w:rStyle w:val="Hyperlink"/>
            <w:rFonts w:ascii="Times New Roman" w:hAnsi="Times New Roman" w:cs="Times New Roman"/>
            <w:lang w:val="en-IN"/>
          </w:rPr>
          <w:t>https://scikit-learn.org/stable/modules/naive_bayes.html</w:t>
        </w:r>
      </w:hyperlink>
    </w:p>
    <w:p w14:paraId="4A305311" w14:textId="77777777" w:rsidR="00A17ADA" w:rsidRPr="00A17ADA" w:rsidRDefault="00A17ADA" w:rsidP="00A17ADA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2B2A5D3D" w14:textId="1EF95521" w:rsidR="00A17ADA" w:rsidRDefault="00A17ADA" w:rsidP="00A17A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17ADA">
        <w:rPr>
          <w:rFonts w:ascii="Times New Roman" w:hAnsi="Times New Roman" w:cs="Times New Roman"/>
          <w:b/>
          <w:bCs/>
          <w:lang w:val="en-IN"/>
        </w:rPr>
        <w:t>Kaggle – House Price Prediction Datasets</w:t>
      </w:r>
      <w:r w:rsidRPr="00A17ADA">
        <w:rPr>
          <w:rFonts w:ascii="Times New Roman" w:hAnsi="Times New Roman" w:cs="Times New Roman"/>
          <w:lang w:val="en-IN"/>
        </w:rPr>
        <w:t xml:space="preserve"> – </w:t>
      </w:r>
      <w:hyperlink r:id="rId14" w:history="1">
        <w:r w:rsidRPr="00A17ADA">
          <w:rPr>
            <w:rStyle w:val="Hyperlink"/>
            <w:rFonts w:ascii="Times New Roman" w:hAnsi="Times New Roman" w:cs="Times New Roman"/>
            <w:lang w:val="en-IN"/>
          </w:rPr>
          <w:t>https://www.kaggle.com/datasets</w:t>
        </w:r>
      </w:hyperlink>
    </w:p>
    <w:p w14:paraId="5ADA7292" w14:textId="77777777" w:rsidR="00A17ADA" w:rsidRPr="00A17ADA" w:rsidRDefault="00A17ADA" w:rsidP="00A17ADA">
      <w:pPr>
        <w:rPr>
          <w:rFonts w:ascii="Times New Roman" w:hAnsi="Times New Roman" w:cs="Times New Roman"/>
          <w:lang w:val="en-IN"/>
        </w:rPr>
      </w:pPr>
    </w:p>
    <w:p w14:paraId="2F55C754" w14:textId="3781903A" w:rsidR="00A17ADA" w:rsidRDefault="00A17ADA" w:rsidP="00A17A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proofErr w:type="spellStart"/>
      <w:r w:rsidRPr="00A17ADA">
        <w:rPr>
          <w:rFonts w:ascii="Times New Roman" w:hAnsi="Times New Roman" w:cs="Times New Roman"/>
          <w:b/>
          <w:bCs/>
          <w:lang w:val="en-IN"/>
        </w:rPr>
        <w:t>GeeksforGeeks</w:t>
      </w:r>
      <w:proofErr w:type="spellEnd"/>
      <w:r w:rsidRPr="00A17ADA">
        <w:rPr>
          <w:rFonts w:ascii="Times New Roman" w:hAnsi="Times New Roman" w:cs="Times New Roman"/>
          <w:b/>
          <w:bCs/>
          <w:lang w:val="en-IN"/>
        </w:rPr>
        <w:t xml:space="preserve"> – Naive Bayes Classifier in ML</w:t>
      </w:r>
      <w:r w:rsidRPr="00A17ADA">
        <w:rPr>
          <w:rFonts w:ascii="Times New Roman" w:hAnsi="Times New Roman" w:cs="Times New Roman"/>
          <w:lang w:val="en-IN"/>
        </w:rPr>
        <w:t xml:space="preserve"> – </w:t>
      </w:r>
      <w:hyperlink r:id="rId15" w:history="1">
        <w:r w:rsidRPr="00A17ADA">
          <w:rPr>
            <w:rStyle w:val="Hyperlink"/>
            <w:rFonts w:ascii="Times New Roman" w:hAnsi="Times New Roman" w:cs="Times New Roman"/>
            <w:lang w:val="en-IN"/>
          </w:rPr>
          <w:t>https://www.geeksforgeeks.org/naive-bayes-classifiers/</w:t>
        </w:r>
      </w:hyperlink>
    </w:p>
    <w:p w14:paraId="0086D1D9" w14:textId="77777777" w:rsidR="00A17ADA" w:rsidRPr="00A17ADA" w:rsidRDefault="00A17ADA" w:rsidP="00A17ADA">
      <w:pPr>
        <w:pStyle w:val="ListParagraph"/>
        <w:rPr>
          <w:rFonts w:ascii="Times New Roman" w:hAnsi="Times New Roman" w:cs="Times New Roman"/>
          <w:lang w:val="en-IN"/>
        </w:rPr>
      </w:pPr>
    </w:p>
    <w:p w14:paraId="375907CA" w14:textId="740F0335" w:rsidR="0023475A" w:rsidRPr="00A17ADA" w:rsidRDefault="0023475A" w:rsidP="00A17ADA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sectPr w:rsidR="0023475A" w:rsidRPr="00A17ADA" w:rsidSect="00041CB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0A39" w14:textId="77777777" w:rsidR="00B80CA6" w:rsidRDefault="00B80CA6" w:rsidP="00DC19EA">
      <w:pPr>
        <w:spacing w:after="0" w:line="240" w:lineRule="auto"/>
      </w:pPr>
      <w:r>
        <w:separator/>
      </w:r>
    </w:p>
  </w:endnote>
  <w:endnote w:type="continuationSeparator" w:id="0">
    <w:p w14:paraId="72DDD95D" w14:textId="77777777" w:rsidR="00B80CA6" w:rsidRDefault="00B80CA6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AA8B" w14:textId="77777777" w:rsidR="00B80CA6" w:rsidRDefault="00B80CA6" w:rsidP="00DC19EA">
      <w:pPr>
        <w:spacing w:after="0" w:line="240" w:lineRule="auto"/>
      </w:pPr>
      <w:r>
        <w:separator/>
      </w:r>
    </w:p>
  </w:footnote>
  <w:footnote w:type="continuationSeparator" w:id="0">
    <w:p w14:paraId="2E97EAD0" w14:textId="77777777" w:rsidR="00B80CA6" w:rsidRDefault="00B80CA6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64A7D"/>
    <w:multiLevelType w:val="multilevel"/>
    <w:tmpl w:val="D4E8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7720D"/>
    <w:multiLevelType w:val="hybridMultilevel"/>
    <w:tmpl w:val="6EA409BE"/>
    <w:lvl w:ilvl="0" w:tplc="2A3A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4F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40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8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01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A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03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2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7D0AED"/>
    <w:multiLevelType w:val="multilevel"/>
    <w:tmpl w:val="9D14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67F21"/>
    <w:multiLevelType w:val="multilevel"/>
    <w:tmpl w:val="CAB0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08F9"/>
    <w:multiLevelType w:val="hybridMultilevel"/>
    <w:tmpl w:val="D654E15C"/>
    <w:lvl w:ilvl="0" w:tplc="0BD6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E0B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84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A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9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2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8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A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4B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C484F"/>
    <w:multiLevelType w:val="multilevel"/>
    <w:tmpl w:val="95B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8"/>
  </w:num>
  <w:num w:numId="2" w16cid:durableId="923609925">
    <w:abstractNumId w:val="2"/>
  </w:num>
  <w:num w:numId="3" w16cid:durableId="1282758411">
    <w:abstractNumId w:val="10"/>
  </w:num>
  <w:num w:numId="4" w16cid:durableId="1273829359">
    <w:abstractNumId w:val="6"/>
  </w:num>
  <w:num w:numId="5" w16cid:durableId="141121261">
    <w:abstractNumId w:val="0"/>
  </w:num>
  <w:num w:numId="6" w16cid:durableId="685911590">
    <w:abstractNumId w:val="4"/>
  </w:num>
  <w:num w:numId="7" w16cid:durableId="1566986380">
    <w:abstractNumId w:val="7"/>
  </w:num>
  <w:num w:numId="8" w16cid:durableId="631255010">
    <w:abstractNumId w:val="3"/>
  </w:num>
  <w:num w:numId="9" w16cid:durableId="1199657560">
    <w:abstractNumId w:val="1"/>
  </w:num>
  <w:num w:numId="10" w16cid:durableId="970667914">
    <w:abstractNumId w:val="9"/>
  </w:num>
  <w:num w:numId="11" w16cid:durableId="1374113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23475A"/>
    <w:rsid w:val="00590D04"/>
    <w:rsid w:val="005F7541"/>
    <w:rsid w:val="008A4C7B"/>
    <w:rsid w:val="009367C5"/>
    <w:rsid w:val="00A17ADA"/>
    <w:rsid w:val="00B75B52"/>
    <w:rsid w:val="00B80CA6"/>
    <w:rsid w:val="00D40596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17A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17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modules/naive_bay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udieshwar-AG/House_price_prediction/blob/main/AILAB_MINI_PROJECT_TEMPLATE_AI%26D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udieshwar-AG/House_price_prediction/blob/main/house_prediction_project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naive-bayes-classifier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mudieshwar A G</cp:lastModifiedBy>
  <cp:revision>2</cp:revision>
  <dcterms:created xsi:type="dcterms:W3CDTF">2025-10-28T13:46:00Z</dcterms:created>
  <dcterms:modified xsi:type="dcterms:W3CDTF">2025-10-28T13:46:00Z</dcterms:modified>
</cp:coreProperties>
</file>